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9E8BE" w14:textId="77777777" w:rsidR="006E32F3" w:rsidRPr="0080337F" w:rsidRDefault="006E32F3" w:rsidP="006E32F3">
      <w:pPr>
        <w:jc w:val="center"/>
        <w:rPr>
          <w:u w:val="single"/>
        </w:rPr>
      </w:pPr>
      <w:bookmarkStart w:id="0" w:name="_GoBack"/>
      <w:bookmarkEnd w:id="0"/>
      <w:r w:rsidRPr="0080337F">
        <w:rPr>
          <w:u w:val="single"/>
        </w:rPr>
        <w:t xml:space="preserve">Questions – Meeting for the first time </w:t>
      </w:r>
    </w:p>
    <w:p w14:paraId="07A28ECE" w14:textId="77777777" w:rsidR="006E32F3" w:rsidRDefault="006E32F3" w:rsidP="006E32F3">
      <w:pPr>
        <w:jc w:val="center"/>
      </w:pPr>
    </w:p>
    <w:p w14:paraId="024D16C8" w14:textId="77777777" w:rsidR="006E32F3" w:rsidRDefault="006E32F3" w:rsidP="006E32F3">
      <w:r>
        <w:t>Basic Questions</w:t>
      </w:r>
    </w:p>
    <w:p w14:paraId="626FB4FF" w14:textId="77777777" w:rsidR="0080337F" w:rsidRDefault="006E32F3" w:rsidP="0080337F">
      <w:pPr>
        <w:pStyle w:val="ListParagraph"/>
        <w:numPr>
          <w:ilvl w:val="0"/>
          <w:numId w:val="2"/>
        </w:numPr>
      </w:pPr>
      <w:r>
        <w:t>What is your name?</w:t>
      </w:r>
    </w:p>
    <w:p w14:paraId="727F7945" w14:textId="77777777" w:rsidR="007B173C" w:rsidRDefault="007B173C" w:rsidP="007B173C">
      <w:pPr>
        <w:pStyle w:val="ListParagraph"/>
      </w:pPr>
    </w:p>
    <w:p w14:paraId="1F5C4CB8" w14:textId="77777777" w:rsidR="00CD1E5F" w:rsidRDefault="006E32F3" w:rsidP="00CD1E5F">
      <w:pPr>
        <w:pStyle w:val="ListParagraph"/>
        <w:numPr>
          <w:ilvl w:val="0"/>
          <w:numId w:val="2"/>
        </w:numPr>
      </w:pPr>
      <w:r>
        <w:t>How old are you?</w:t>
      </w:r>
    </w:p>
    <w:p w14:paraId="32F8040A" w14:textId="77777777" w:rsidR="00CD1E5F" w:rsidRDefault="00CD1E5F" w:rsidP="00CD1E5F">
      <w:pPr>
        <w:pStyle w:val="ListParagraph"/>
      </w:pPr>
    </w:p>
    <w:p w14:paraId="6FBFBB43" w14:textId="77777777" w:rsidR="00632438" w:rsidRDefault="006E32F3" w:rsidP="00CD1E5F">
      <w:pPr>
        <w:pStyle w:val="ListParagraph"/>
        <w:numPr>
          <w:ilvl w:val="0"/>
          <w:numId w:val="2"/>
        </w:numPr>
      </w:pPr>
      <w:r>
        <w:t xml:space="preserve">What </w:t>
      </w:r>
      <w:r w:rsidR="004E2802">
        <w:t>kind of music do you listen to?</w:t>
      </w:r>
    </w:p>
    <w:p w14:paraId="297FEC0F" w14:textId="77777777" w:rsidR="009F4E1C" w:rsidRDefault="009F4E1C" w:rsidP="009F4E1C"/>
    <w:p w14:paraId="2B8FB286" w14:textId="77777777" w:rsidR="009F4E1C" w:rsidRPr="009F4E1C" w:rsidRDefault="009F4E1C" w:rsidP="009F4E1C">
      <w:pPr>
        <w:pStyle w:val="ListParagraph"/>
      </w:pPr>
    </w:p>
    <w:p w14:paraId="42C08590" w14:textId="77777777" w:rsidR="006E32F3" w:rsidRDefault="006E32F3" w:rsidP="004E2802">
      <w:pPr>
        <w:pStyle w:val="ListParagraph"/>
        <w:numPr>
          <w:ilvl w:val="0"/>
          <w:numId w:val="2"/>
        </w:numPr>
      </w:pPr>
      <w:r>
        <w:t>How do you spend your free time?</w:t>
      </w:r>
    </w:p>
    <w:p w14:paraId="6ED0B8B5" w14:textId="77777777" w:rsidR="0080337F" w:rsidRPr="00E1785A" w:rsidRDefault="0080337F" w:rsidP="0080337F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 xml:space="preserve">With family </w:t>
      </w:r>
    </w:p>
    <w:p w14:paraId="584AD7F6" w14:textId="77777777" w:rsidR="00555916" w:rsidRPr="00E1785A" w:rsidRDefault="00555916" w:rsidP="0080337F">
      <w:pPr>
        <w:pStyle w:val="ListParagraph"/>
        <w:rPr>
          <w:b/>
          <w:color w:val="000000" w:themeColor="text1"/>
        </w:rPr>
      </w:pPr>
    </w:p>
    <w:p w14:paraId="4A4BDAE6" w14:textId="77777777" w:rsidR="0080337F" w:rsidRPr="00E1785A" w:rsidRDefault="0080337F" w:rsidP="0080337F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>With friends</w:t>
      </w:r>
    </w:p>
    <w:p w14:paraId="5B197DEC" w14:textId="77777777" w:rsidR="00555916" w:rsidRPr="00E1785A" w:rsidRDefault="00555916" w:rsidP="0080337F">
      <w:pPr>
        <w:pStyle w:val="ListParagraph"/>
        <w:rPr>
          <w:b/>
          <w:color w:val="000000" w:themeColor="text1"/>
        </w:rPr>
      </w:pPr>
    </w:p>
    <w:p w14:paraId="7C00B4CD" w14:textId="77777777" w:rsidR="0080337F" w:rsidRPr="00E1785A" w:rsidRDefault="0080337F" w:rsidP="0080337F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>Playing sports</w:t>
      </w:r>
      <w:r w:rsidR="000C456D" w:rsidRPr="00E1785A">
        <w:rPr>
          <w:b/>
          <w:color w:val="000000" w:themeColor="text1"/>
        </w:rPr>
        <w:t>/gym</w:t>
      </w:r>
    </w:p>
    <w:p w14:paraId="42251628" w14:textId="77777777" w:rsidR="00555916" w:rsidRPr="00E1785A" w:rsidRDefault="00555916" w:rsidP="0080337F">
      <w:pPr>
        <w:pStyle w:val="ListParagraph"/>
        <w:rPr>
          <w:b/>
          <w:color w:val="000000" w:themeColor="text1"/>
        </w:rPr>
      </w:pPr>
    </w:p>
    <w:p w14:paraId="23CFD5C6" w14:textId="77777777" w:rsidR="0080337F" w:rsidRPr="00E1785A" w:rsidRDefault="0080337F" w:rsidP="0080337F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>Relaxing/listening to music (Time by myself/hobbies)</w:t>
      </w:r>
    </w:p>
    <w:p w14:paraId="7748CD37" w14:textId="77777777" w:rsidR="00555916" w:rsidRPr="00E1785A" w:rsidRDefault="00555916" w:rsidP="0080337F">
      <w:pPr>
        <w:pStyle w:val="ListParagraph"/>
        <w:rPr>
          <w:b/>
          <w:color w:val="000000" w:themeColor="text1"/>
        </w:rPr>
      </w:pPr>
    </w:p>
    <w:p w14:paraId="3EF5B157" w14:textId="77777777" w:rsidR="00CD1E5F" w:rsidRPr="00E1785A" w:rsidRDefault="000C456D" w:rsidP="00CD1E5F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>Catching up on work</w:t>
      </w:r>
    </w:p>
    <w:p w14:paraId="72A121E8" w14:textId="77777777" w:rsidR="00CD1E5F" w:rsidRPr="00CD1E5F" w:rsidRDefault="00CD1E5F" w:rsidP="00CD1E5F">
      <w:pPr>
        <w:pStyle w:val="ListParagraph"/>
        <w:rPr>
          <w:color w:val="FF0000"/>
        </w:rPr>
      </w:pPr>
    </w:p>
    <w:p w14:paraId="2A9EB02D" w14:textId="77777777" w:rsidR="000C456D" w:rsidRDefault="004E2802" w:rsidP="000C456D">
      <w:pPr>
        <w:pStyle w:val="ListParagraph"/>
        <w:numPr>
          <w:ilvl w:val="0"/>
          <w:numId w:val="2"/>
        </w:numPr>
      </w:pPr>
      <w:r>
        <w:t>What is your favourite book and why?</w:t>
      </w:r>
    </w:p>
    <w:p w14:paraId="24D98198" w14:textId="77777777" w:rsidR="00CD1E5F" w:rsidRDefault="00CD1E5F" w:rsidP="00CD1E5F">
      <w:pPr>
        <w:pStyle w:val="ListParagraph"/>
      </w:pPr>
    </w:p>
    <w:p w14:paraId="474D767D" w14:textId="77777777" w:rsidR="00CD1E5F" w:rsidRDefault="00CD1E5F" w:rsidP="00CD1E5F">
      <w:pPr>
        <w:pStyle w:val="ListParagraph"/>
      </w:pPr>
    </w:p>
    <w:p w14:paraId="01C78430" w14:textId="77777777" w:rsidR="006E32F3" w:rsidRDefault="006E32F3" w:rsidP="004E2802">
      <w:pPr>
        <w:pStyle w:val="ListParagraph"/>
        <w:numPr>
          <w:ilvl w:val="0"/>
          <w:numId w:val="2"/>
        </w:numPr>
      </w:pPr>
      <w:r>
        <w:t>What is your strongest personal quality?</w:t>
      </w:r>
    </w:p>
    <w:p w14:paraId="5E26D2B1" w14:textId="77777777" w:rsidR="00555916" w:rsidRPr="00E1785A" w:rsidRDefault="000C456D" w:rsidP="002F5508">
      <w:pPr>
        <w:pStyle w:val="ListParagraph"/>
        <w:jc w:val="both"/>
        <w:rPr>
          <w:b/>
          <w:color w:val="000000" w:themeColor="text1"/>
        </w:rPr>
      </w:pPr>
      <w:r w:rsidRPr="00E1785A">
        <w:rPr>
          <w:b/>
          <w:color w:val="000000" w:themeColor="text1"/>
        </w:rPr>
        <w:t xml:space="preserve">Honest  </w:t>
      </w:r>
      <w:r w:rsidR="00555916" w:rsidRPr="00E1785A">
        <w:rPr>
          <w:b/>
          <w:color w:val="000000" w:themeColor="text1"/>
        </w:rPr>
        <w:t xml:space="preserve">                             Friendly</w:t>
      </w:r>
    </w:p>
    <w:p w14:paraId="126DC56B" w14:textId="77777777" w:rsidR="000C456D" w:rsidRPr="00E1785A" w:rsidRDefault="00555916" w:rsidP="00555916">
      <w:pPr>
        <w:jc w:val="both"/>
        <w:rPr>
          <w:b/>
          <w:color w:val="000000" w:themeColor="text1"/>
        </w:rPr>
      </w:pPr>
      <w:r w:rsidRPr="00E1785A">
        <w:rPr>
          <w:b/>
          <w:color w:val="000000" w:themeColor="text1"/>
        </w:rPr>
        <w:t xml:space="preserve">           </w:t>
      </w:r>
      <w:r w:rsidR="000C456D" w:rsidRPr="00E1785A">
        <w:rPr>
          <w:b/>
          <w:color w:val="000000" w:themeColor="text1"/>
        </w:rPr>
        <w:t xml:space="preserve">   Mature</w:t>
      </w:r>
      <w:r w:rsidRPr="00E1785A">
        <w:rPr>
          <w:b/>
          <w:color w:val="000000" w:themeColor="text1"/>
        </w:rPr>
        <w:t xml:space="preserve">                              Good-Tempered</w:t>
      </w:r>
    </w:p>
    <w:p w14:paraId="183B60AE" w14:textId="77777777" w:rsidR="00555916" w:rsidRPr="00E1785A" w:rsidRDefault="000C456D" w:rsidP="00555916">
      <w:pPr>
        <w:pStyle w:val="ListParagraph"/>
        <w:jc w:val="both"/>
        <w:rPr>
          <w:b/>
          <w:color w:val="000000" w:themeColor="text1"/>
        </w:rPr>
      </w:pPr>
      <w:r w:rsidRPr="00E1785A">
        <w:rPr>
          <w:b/>
          <w:color w:val="000000" w:themeColor="text1"/>
        </w:rPr>
        <w:t xml:space="preserve">Understanding         </w:t>
      </w:r>
      <w:r w:rsidR="00555916" w:rsidRPr="00E1785A">
        <w:rPr>
          <w:b/>
          <w:color w:val="000000" w:themeColor="text1"/>
        </w:rPr>
        <w:t xml:space="preserve">       Relaxed</w:t>
      </w:r>
    </w:p>
    <w:p w14:paraId="38F8BFA3" w14:textId="77777777" w:rsidR="00555916" w:rsidRPr="00E1785A" w:rsidRDefault="00555916" w:rsidP="002F5508">
      <w:pPr>
        <w:pStyle w:val="ListParagraph"/>
        <w:jc w:val="both"/>
        <w:rPr>
          <w:b/>
          <w:color w:val="000000" w:themeColor="text1"/>
        </w:rPr>
      </w:pPr>
    </w:p>
    <w:p w14:paraId="39DCB48B" w14:textId="77777777" w:rsidR="000C456D" w:rsidRPr="00E1785A" w:rsidRDefault="00555916" w:rsidP="002F5508">
      <w:pPr>
        <w:pStyle w:val="ListParagraph"/>
        <w:jc w:val="both"/>
        <w:rPr>
          <w:b/>
          <w:color w:val="000000" w:themeColor="text1"/>
        </w:rPr>
      </w:pPr>
      <w:r w:rsidRPr="00E1785A">
        <w:rPr>
          <w:b/>
          <w:color w:val="000000" w:themeColor="text1"/>
        </w:rPr>
        <w:t xml:space="preserve"> Loyal  </w:t>
      </w:r>
      <w:r w:rsidR="000C456D" w:rsidRPr="00E1785A">
        <w:rPr>
          <w:b/>
          <w:color w:val="000000" w:themeColor="text1"/>
        </w:rPr>
        <w:t xml:space="preserve">    </w:t>
      </w:r>
      <w:r w:rsidRPr="00E1785A">
        <w:rPr>
          <w:b/>
          <w:color w:val="000000" w:themeColor="text1"/>
        </w:rPr>
        <w:t xml:space="preserve">                          Bold</w:t>
      </w:r>
    </w:p>
    <w:p w14:paraId="63071AA6" w14:textId="77777777" w:rsidR="000C456D" w:rsidRPr="00E1785A" w:rsidRDefault="000C456D" w:rsidP="002F5508">
      <w:pPr>
        <w:pStyle w:val="ListParagraph"/>
        <w:jc w:val="both"/>
        <w:rPr>
          <w:b/>
          <w:color w:val="000000" w:themeColor="text1"/>
        </w:rPr>
      </w:pPr>
    </w:p>
    <w:p w14:paraId="22965090" w14:textId="77777777" w:rsidR="000C456D" w:rsidRPr="00E1785A" w:rsidRDefault="000C456D" w:rsidP="002F5508">
      <w:pPr>
        <w:pStyle w:val="ListParagraph"/>
        <w:jc w:val="both"/>
        <w:rPr>
          <w:b/>
          <w:color w:val="000000" w:themeColor="text1"/>
        </w:rPr>
      </w:pPr>
      <w:r w:rsidRPr="00E1785A">
        <w:rPr>
          <w:b/>
          <w:color w:val="000000" w:themeColor="text1"/>
        </w:rPr>
        <w:t>T</w:t>
      </w:r>
      <w:r w:rsidR="00555916" w:rsidRPr="00E1785A">
        <w:rPr>
          <w:b/>
          <w:color w:val="000000" w:themeColor="text1"/>
        </w:rPr>
        <w:t xml:space="preserve">rustworthy                   Dependable  </w:t>
      </w:r>
      <w:r w:rsidRPr="00E1785A">
        <w:rPr>
          <w:b/>
          <w:color w:val="000000" w:themeColor="text1"/>
        </w:rPr>
        <w:t xml:space="preserve">        </w:t>
      </w:r>
    </w:p>
    <w:p w14:paraId="7B9D5A42" w14:textId="77777777" w:rsidR="000C456D" w:rsidRPr="00E1785A" w:rsidRDefault="000C456D" w:rsidP="002F5508">
      <w:pPr>
        <w:pStyle w:val="ListParagraph"/>
        <w:jc w:val="both"/>
        <w:rPr>
          <w:b/>
          <w:color w:val="000000" w:themeColor="text1"/>
        </w:rPr>
      </w:pPr>
    </w:p>
    <w:p w14:paraId="5E9C8DC9" w14:textId="77777777" w:rsidR="000C456D" w:rsidRPr="00E1785A" w:rsidRDefault="000C456D" w:rsidP="002F5508">
      <w:pPr>
        <w:pStyle w:val="ListParagraph"/>
        <w:jc w:val="both"/>
        <w:rPr>
          <w:b/>
          <w:color w:val="000000" w:themeColor="text1"/>
        </w:rPr>
      </w:pPr>
      <w:r w:rsidRPr="00E1785A">
        <w:rPr>
          <w:b/>
          <w:color w:val="000000" w:themeColor="text1"/>
        </w:rPr>
        <w:t xml:space="preserve">Quiet                      </w:t>
      </w:r>
      <w:r w:rsidR="00555916" w:rsidRPr="00E1785A">
        <w:rPr>
          <w:b/>
          <w:color w:val="000000" w:themeColor="text1"/>
        </w:rPr>
        <w:t xml:space="preserve">          </w:t>
      </w:r>
      <w:r w:rsidRPr="00E1785A">
        <w:rPr>
          <w:b/>
          <w:color w:val="000000" w:themeColor="text1"/>
        </w:rPr>
        <w:t>Outspoken</w:t>
      </w:r>
    </w:p>
    <w:p w14:paraId="36F842F1" w14:textId="77777777" w:rsidR="00555916" w:rsidRPr="000C456D" w:rsidRDefault="00555916" w:rsidP="002F5508">
      <w:pPr>
        <w:pStyle w:val="ListParagraph"/>
        <w:jc w:val="both"/>
        <w:rPr>
          <w:color w:val="FF0000"/>
        </w:rPr>
      </w:pPr>
    </w:p>
    <w:p w14:paraId="6D2CF91B" w14:textId="77777777" w:rsidR="006E32F3" w:rsidRPr="00E1785A" w:rsidRDefault="006E32F3" w:rsidP="004E280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1785A">
        <w:rPr>
          <w:color w:val="000000" w:themeColor="text1"/>
        </w:rPr>
        <w:t>What was your most embarrassing moment?</w:t>
      </w:r>
    </w:p>
    <w:p w14:paraId="715D6DAD" w14:textId="77777777" w:rsidR="00CD1E5F" w:rsidRPr="00E1785A" w:rsidRDefault="009F4E1C" w:rsidP="00CD1E5F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 xml:space="preserve">Something that has happened in the past or recently, that you feel comfortable sharing </w:t>
      </w:r>
    </w:p>
    <w:p w14:paraId="28458334" w14:textId="77777777" w:rsidR="00CD1E5F" w:rsidRDefault="00CD1E5F" w:rsidP="00CD1E5F">
      <w:pPr>
        <w:pStyle w:val="ListParagraph"/>
      </w:pPr>
    </w:p>
    <w:p w14:paraId="0DC73763" w14:textId="77777777" w:rsidR="006E32F3" w:rsidRDefault="004E2802" w:rsidP="004E2802">
      <w:pPr>
        <w:pStyle w:val="ListParagraph"/>
        <w:numPr>
          <w:ilvl w:val="0"/>
          <w:numId w:val="2"/>
        </w:numPr>
      </w:pPr>
      <w:r>
        <w:t>What are your hobbies?</w:t>
      </w:r>
    </w:p>
    <w:p w14:paraId="2EA48E1C" w14:textId="77777777" w:rsidR="009F4E1C" w:rsidRPr="00E1785A" w:rsidRDefault="009F4E1C" w:rsidP="009F4E1C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 xml:space="preserve">Something that you enjoy doing in your free time </w:t>
      </w:r>
    </w:p>
    <w:p w14:paraId="79EC8409" w14:textId="77777777" w:rsidR="004E2802" w:rsidRDefault="004E2802" w:rsidP="004E2802">
      <w:pPr>
        <w:pStyle w:val="ListParagraph"/>
        <w:numPr>
          <w:ilvl w:val="0"/>
          <w:numId w:val="2"/>
        </w:numPr>
      </w:pPr>
      <w:r>
        <w:t>What do you do for a living?</w:t>
      </w:r>
    </w:p>
    <w:p w14:paraId="0192527F" w14:textId="77777777" w:rsidR="009F4E1C" w:rsidRPr="00E1785A" w:rsidRDefault="009F4E1C" w:rsidP="009F4E1C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 xml:space="preserve">Give a brief explanation as to why you chose this career path </w:t>
      </w:r>
    </w:p>
    <w:p w14:paraId="6573841D" w14:textId="77777777" w:rsidR="009F4E1C" w:rsidRDefault="009F4E1C" w:rsidP="009F4E1C">
      <w:pPr>
        <w:pStyle w:val="ListParagraph"/>
        <w:rPr>
          <w:color w:val="FF0000"/>
        </w:rPr>
      </w:pPr>
    </w:p>
    <w:p w14:paraId="1BA02C4C" w14:textId="77777777" w:rsidR="009F4E1C" w:rsidRPr="009F4E1C" w:rsidRDefault="009F4E1C" w:rsidP="009F4E1C">
      <w:pPr>
        <w:pStyle w:val="ListParagraph"/>
        <w:rPr>
          <w:color w:val="FF0000"/>
        </w:rPr>
      </w:pPr>
    </w:p>
    <w:p w14:paraId="6AD023CB" w14:textId="77777777" w:rsidR="004E2802" w:rsidRDefault="004E2802" w:rsidP="004E2802">
      <w:pPr>
        <w:pStyle w:val="ListParagraph"/>
        <w:numPr>
          <w:ilvl w:val="0"/>
          <w:numId w:val="2"/>
        </w:numPr>
      </w:pPr>
      <w:r>
        <w:lastRenderedPageBreak/>
        <w:t>What is your biggest fear?</w:t>
      </w:r>
    </w:p>
    <w:p w14:paraId="4DFA07D3" w14:textId="77777777" w:rsidR="009F4E1C" w:rsidRPr="00E1785A" w:rsidRDefault="009F4E1C" w:rsidP="009F4E1C">
      <w:pPr>
        <w:ind w:left="720"/>
        <w:rPr>
          <w:b/>
          <w:color w:val="000000" w:themeColor="text1"/>
        </w:rPr>
      </w:pPr>
      <w:r w:rsidRPr="00E1785A">
        <w:rPr>
          <w:b/>
          <w:color w:val="000000" w:themeColor="text1"/>
        </w:rPr>
        <w:t xml:space="preserve">A phobia? </w:t>
      </w:r>
    </w:p>
    <w:p w14:paraId="0C0B04D8" w14:textId="77777777" w:rsidR="009F4E1C" w:rsidRPr="00E1785A" w:rsidRDefault="009F4E1C" w:rsidP="009F4E1C">
      <w:pPr>
        <w:ind w:left="720"/>
        <w:rPr>
          <w:b/>
          <w:color w:val="000000" w:themeColor="text1"/>
        </w:rPr>
      </w:pPr>
      <w:r w:rsidRPr="00E1785A">
        <w:rPr>
          <w:b/>
          <w:color w:val="000000" w:themeColor="text1"/>
        </w:rPr>
        <w:t>An animal?</w:t>
      </w:r>
    </w:p>
    <w:p w14:paraId="1DC5881F" w14:textId="77777777" w:rsidR="009F4E1C" w:rsidRPr="00E1785A" w:rsidRDefault="009F4E1C" w:rsidP="009F4E1C">
      <w:pPr>
        <w:ind w:left="720"/>
        <w:rPr>
          <w:b/>
          <w:color w:val="000000" w:themeColor="text1"/>
        </w:rPr>
      </w:pPr>
      <w:r w:rsidRPr="00E1785A">
        <w:rPr>
          <w:b/>
          <w:color w:val="000000" w:themeColor="text1"/>
        </w:rPr>
        <w:t>The dark?</w:t>
      </w:r>
    </w:p>
    <w:p w14:paraId="3E03C2D6" w14:textId="77777777" w:rsidR="009F4E1C" w:rsidRPr="00E1785A" w:rsidRDefault="009F4E1C" w:rsidP="009F4E1C">
      <w:pPr>
        <w:ind w:left="720"/>
        <w:rPr>
          <w:b/>
          <w:color w:val="000000" w:themeColor="text1"/>
        </w:rPr>
      </w:pPr>
      <w:r w:rsidRPr="00E1785A">
        <w:rPr>
          <w:b/>
          <w:color w:val="000000" w:themeColor="text1"/>
        </w:rPr>
        <w:t>Ghosts?</w:t>
      </w:r>
    </w:p>
    <w:p w14:paraId="315660B6" w14:textId="77777777" w:rsidR="004E2802" w:rsidRDefault="004E2802" w:rsidP="004E2802">
      <w:pPr>
        <w:pStyle w:val="ListParagraph"/>
        <w:numPr>
          <w:ilvl w:val="0"/>
          <w:numId w:val="2"/>
        </w:numPr>
      </w:pPr>
      <w:r>
        <w:t>Do you have a nickname?</w:t>
      </w:r>
    </w:p>
    <w:p w14:paraId="59C8FF35" w14:textId="77777777" w:rsidR="009F4E1C" w:rsidRDefault="009F4E1C" w:rsidP="009F4E1C">
      <w:pPr>
        <w:pStyle w:val="ListParagraph"/>
      </w:pPr>
    </w:p>
    <w:p w14:paraId="0EF36CF9" w14:textId="77777777" w:rsidR="004E2802" w:rsidRDefault="004E2802" w:rsidP="004E2802">
      <w:pPr>
        <w:pStyle w:val="ListParagraph"/>
        <w:numPr>
          <w:ilvl w:val="0"/>
          <w:numId w:val="2"/>
        </w:numPr>
      </w:pPr>
      <w:r>
        <w:t>Where do you see yourself in 5 years?</w:t>
      </w:r>
    </w:p>
    <w:p w14:paraId="2BA84255" w14:textId="77777777" w:rsidR="009F4E1C" w:rsidRPr="00E1785A" w:rsidRDefault="009F4E1C" w:rsidP="009F4E1C">
      <w:pPr>
        <w:ind w:left="720"/>
        <w:rPr>
          <w:b/>
          <w:color w:val="000000" w:themeColor="text1"/>
        </w:rPr>
      </w:pPr>
      <w:r w:rsidRPr="00E1785A">
        <w:rPr>
          <w:b/>
          <w:color w:val="000000" w:themeColor="text1"/>
        </w:rPr>
        <w:t>Explain any goals you hope to achieve and reach in the future</w:t>
      </w:r>
    </w:p>
    <w:p w14:paraId="7105815B" w14:textId="77777777" w:rsidR="009F4E1C" w:rsidRDefault="009F4E1C" w:rsidP="009F4E1C">
      <w:pPr>
        <w:pStyle w:val="ListParagraph"/>
      </w:pPr>
    </w:p>
    <w:p w14:paraId="7B406F06" w14:textId="77777777" w:rsidR="004E2802" w:rsidRDefault="004E2802" w:rsidP="004E2802">
      <w:pPr>
        <w:pStyle w:val="ListParagraph"/>
        <w:numPr>
          <w:ilvl w:val="0"/>
          <w:numId w:val="2"/>
        </w:numPr>
      </w:pPr>
      <w:r>
        <w:t xml:space="preserve">How many </w:t>
      </w:r>
      <w:proofErr w:type="gramStart"/>
      <w:r>
        <w:t>language</w:t>
      </w:r>
      <w:proofErr w:type="gramEnd"/>
      <w:r>
        <w:t xml:space="preserve"> do you speak?</w:t>
      </w:r>
    </w:p>
    <w:p w14:paraId="71F039D4" w14:textId="77777777" w:rsidR="009F4E1C" w:rsidRPr="00E1785A" w:rsidRDefault="009F4E1C" w:rsidP="009F4E1C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>Go into detail of what languages you can speak</w:t>
      </w:r>
    </w:p>
    <w:p w14:paraId="27E77593" w14:textId="77777777" w:rsidR="009F4E1C" w:rsidRPr="009F4E1C" w:rsidRDefault="009F4E1C" w:rsidP="009F4E1C">
      <w:pPr>
        <w:pStyle w:val="ListParagraph"/>
        <w:rPr>
          <w:color w:val="FF0000"/>
        </w:rPr>
      </w:pPr>
    </w:p>
    <w:p w14:paraId="7596501B" w14:textId="77777777" w:rsidR="004E2802" w:rsidRDefault="004E2802" w:rsidP="004E2802">
      <w:pPr>
        <w:pStyle w:val="ListParagraph"/>
        <w:numPr>
          <w:ilvl w:val="0"/>
          <w:numId w:val="2"/>
        </w:numPr>
      </w:pPr>
      <w:r>
        <w:t xml:space="preserve">What do you appreciate most about your life? </w:t>
      </w:r>
    </w:p>
    <w:p w14:paraId="228C157F" w14:textId="77777777" w:rsidR="009F4E1C" w:rsidRPr="00E1785A" w:rsidRDefault="009F4E1C" w:rsidP="009F4E1C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 xml:space="preserve">Your family </w:t>
      </w:r>
      <w:r w:rsidR="006914E7" w:rsidRPr="00E1785A">
        <w:rPr>
          <w:b/>
          <w:color w:val="000000" w:themeColor="text1"/>
        </w:rPr>
        <w:t>– Supportive? Look after you?</w:t>
      </w:r>
    </w:p>
    <w:p w14:paraId="73215C03" w14:textId="77777777" w:rsidR="00384A5F" w:rsidRPr="00E1785A" w:rsidRDefault="00384A5F" w:rsidP="009F4E1C">
      <w:pPr>
        <w:pStyle w:val="ListParagraph"/>
        <w:rPr>
          <w:b/>
          <w:color w:val="000000" w:themeColor="text1"/>
        </w:rPr>
      </w:pPr>
    </w:p>
    <w:p w14:paraId="61D3C5BD" w14:textId="77777777" w:rsidR="009F4E1C" w:rsidRPr="00E1785A" w:rsidRDefault="009F4E1C" w:rsidP="009F4E1C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 xml:space="preserve">Your friends </w:t>
      </w:r>
      <w:r w:rsidR="006914E7" w:rsidRPr="00E1785A">
        <w:rPr>
          <w:b/>
          <w:color w:val="000000" w:themeColor="text1"/>
        </w:rPr>
        <w:t xml:space="preserve">– Supportive? Look after you? </w:t>
      </w:r>
    </w:p>
    <w:p w14:paraId="1455DE2C" w14:textId="77777777" w:rsidR="00384A5F" w:rsidRPr="00E1785A" w:rsidRDefault="00384A5F" w:rsidP="009F4E1C">
      <w:pPr>
        <w:pStyle w:val="ListParagraph"/>
        <w:rPr>
          <w:b/>
          <w:color w:val="000000" w:themeColor="text1"/>
        </w:rPr>
      </w:pPr>
    </w:p>
    <w:p w14:paraId="3D38F0C9" w14:textId="77777777" w:rsidR="006914E7" w:rsidRPr="00E1785A" w:rsidRDefault="006914E7" w:rsidP="009F4E1C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>Job – Doing something that you enjoy and have a passion for</w:t>
      </w:r>
    </w:p>
    <w:p w14:paraId="4C7A2EB4" w14:textId="77777777" w:rsidR="00384A5F" w:rsidRPr="00E1785A" w:rsidRDefault="00384A5F" w:rsidP="009F4E1C">
      <w:pPr>
        <w:pStyle w:val="ListParagraph"/>
        <w:rPr>
          <w:b/>
          <w:color w:val="000000" w:themeColor="text1"/>
        </w:rPr>
      </w:pPr>
    </w:p>
    <w:p w14:paraId="065E8783" w14:textId="77777777" w:rsidR="006914E7" w:rsidRPr="00E1785A" w:rsidRDefault="006914E7" w:rsidP="009F4E1C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>Partner/Boyfriend/Girlfriend</w:t>
      </w:r>
    </w:p>
    <w:p w14:paraId="73815114" w14:textId="77777777" w:rsidR="00384A5F" w:rsidRPr="00E1785A" w:rsidRDefault="00384A5F" w:rsidP="009F4E1C">
      <w:pPr>
        <w:pStyle w:val="ListParagraph"/>
        <w:rPr>
          <w:b/>
          <w:color w:val="000000" w:themeColor="text1"/>
        </w:rPr>
      </w:pPr>
    </w:p>
    <w:p w14:paraId="431057B7" w14:textId="77777777" w:rsidR="006914E7" w:rsidRPr="00E1785A" w:rsidRDefault="006914E7" w:rsidP="009F4E1C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 xml:space="preserve">Religion- Gives guidance </w:t>
      </w:r>
    </w:p>
    <w:p w14:paraId="6501CD3D" w14:textId="77777777" w:rsidR="00384A5F" w:rsidRPr="00E1785A" w:rsidRDefault="00384A5F" w:rsidP="009F4E1C">
      <w:pPr>
        <w:pStyle w:val="ListParagraph"/>
        <w:rPr>
          <w:b/>
          <w:color w:val="000000" w:themeColor="text1"/>
        </w:rPr>
      </w:pPr>
    </w:p>
    <w:p w14:paraId="112B7B20" w14:textId="77777777" w:rsidR="006914E7" w:rsidRPr="00E1785A" w:rsidRDefault="006914E7" w:rsidP="009F4E1C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>My health</w:t>
      </w:r>
    </w:p>
    <w:p w14:paraId="4C1F258F" w14:textId="77777777" w:rsidR="009F4E1C" w:rsidRPr="009F4E1C" w:rsidRDefault="009F4E1C" w:rsidP="009F4E1C">
      <w:pPr>
        <w:pStyle w:val="ListParagraph"/>
        <w:rPr>
          <w:color w:val="FF0000"/>
        </w:rPr>
      </w:pPr>
    </w:p>
    <w:p w14:paraId="61F0BBDC" w14:textId="77777777" w:rsidR="004E2802" w:rsidRDefault="004E2802" w:rsidP="004E2802">
      <w:pPr>
        <w:pStyle w:val="ListParagraph"/>
        <w:numPr>
          <w:ilvl w:val="0"/>
          <w:numId w:val="2"/>
        </w:numPr>
      </w:pPr>
      <w:r>
        <w:t xml:space="preserve">Which school/college/university did you go to? </w:t>
      </w:r>
    </w:p>
    <w:p w14:paraId="6B63C9C0" w14:textId="77777777" w:rsidR="006914E7" w:rsidRDefault="006914E7" w:rsidP="006914E7">
      <w:pPr>
        <w:pStyle w:val="ListParagraph"/>
      </w:pPr>
    </w:p>
    <w:p w14:paraId="6E3FBAFD" w14:textId="77777777" w:rsidR="004E2802" w:rsidRDefault="004E2802" w:rsidP="004E2802">
      <w:pPr>
        <w:pStyle w:val="ListParagraph"/>
        <w:numPr>
          <w:ilvl w:val="0"/>
          <w:numId w:val="2"/>
        </w:numPr>
      </w:pPr>
      <w:r>
        <w:t>Where is your favourite place to eat?</w:t>
      </w:r>
    </w:p>
    <w:p w14:paraId="1DF58003" w14:textId="77777777" w:rsidR="006914E7" w:rsidRPr="00E1785A" w:rsidRDefault="006914E7" w:rsidP="006914E7">
      <w:pPr>
        <w:ind w:left="720"/>
        <w:rPr>
          <w:b/>
          <w:color w:val="000000" w:themeColor="text1"/>
        </w:rPr>
      </w:pPr>
      <w:r w:rsidRPr="00E1785A">
        <w:rPr>
          <w:b/>
          <w:color w:val="000000" w:themeColor="text1"/>
        </w:rPr>
        <w:t>Name your favourite restaurant</w:t>
      </w:r>
    </w:p>
    <w:p w14:paraId="6E3CAF8E" w14:textId="77777777" w:rsidR="006914E7" w:rsidRDefault="006914E7" w:rsidP="006914E7">
      <w:pPr>
        <w:pStyle w:val="ListParagraph"/>
      </w:pPr>
    </w:p>
    <w:p w14:paraId="2927CAD5" w14:textId="77777777" w:rsidR="00384A5F" w:rsidRDefault="004E2802" w:rsidP="00384A5F">
      <w:pPr>
        <w:pStyle w:val="ListParagraph"/>
        <w:numPr>
          <w:ilvl w:val="0"/>
          <w:numId w:val="2"/>
        </w:numPr>
      </w:pPr>
      <w:r>
        <w:t>What’s your least favourite food?</w:t>
      </w:r>
    </w:p>
    <w:p w14:paraId="769D04BF" w14:textId="77777777" w:rsidR="00384A5F" w:rsidRDefault="00384A5F" w:rsidP="00384A5F"/>
    <w:p w14:paraId="00CC1C82" w14:textId="77777777" w:rsidR="004E2802" w:rsidRDefault="004E2802" w:rsidP="004E2802">
      <w:pPr>
        <w:pStyle w:val="ListParagraph"/>
        <w:numPr>
          <w:ilvl w:val="0"/>
          <w:numId w:val="2"/>
        </w:numPr>
      </w:pPr>
      <w:r>
        <w:t>What’s your worst habit?</w:t>
      </w:r>
    </w:p>
    <w:p w14:paraId="316E6A4A" w14:textId="77777777" w:rsidR="00384A5F" w:rsidRPr="00E1785A" w:rsidRDefault="00384A5F" w:rsidP="00384A5F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 xml:space="preserve">A negative behaviour pattern example: </w:t>
      </w:r>
    </w:p>
    <w:p w14:paraId="73F06229" w14:textId="77777777" w:rsidR="00384A5F" w:rsidRPr="00E1785A" w:rsidRDefault="00384A5F" w:rsidP="00384A5F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>Procrastination</w:t>
      </w:r>
    </w:p>
    <w:p w14:paraId="67F2BCF6" w14:textId="77777777" w:rsidR="00384A5F" w:rsidRPr="00E1785A" w:rsidRDefault="00384A5F" w:rsidP="00384A5F">
      <w:pPr>
        <w:pStyle w:val="ListParagraph"/>
        <w:rPr>
          <w:b/>
          <w:color w:val="000000" w:themeColor="text1"/>
        </w:rPr>
      </w:pPr>
    </w:p>
    <w:p w14:paraId="6648078D" w14:textId="77777777" w:rsidR="00384A5F" w:rsidRPr="00E1785A" w:rsidRDefault="00384A5F" w:rsidP="00384A5F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 xml:space="preserve">Fidgeting </w:t>
      </w:r>
    </w:p>
    <w:p w14:paraId="7456926C" w14:textId="77777777" w:rsidR="00384A5F" w:rsidRPr="00E1785A" w:rsidRDefault="00384A5F" w:rsidP="00384A5F">
      <w:pPr>
        <w:pStyle w:val="ListParagraph"/>
        <w:rPr>
          <w:b/>
          <w:color w:val="000000" w:themeColor="text1"/>
        </w:rPr>
      </w:pPr>
    </w:p>
    <w:p w14:paraId="383C3025" w14:textId="77777777" w:rsidR="00384A5F" w:rsidRPr="00E1785A" w:rsidRDefault="00384A5F" w:rsidP="00384A5F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 xml:space="preserve">Overspending </w:t>
      </w:r>
    </w:p>
    <w:p w14:paraId="780FDF78" w14:textId="77777777" w:rsidR="00384A5F" w:rsidRPr="00E1785A" w:rsidRDefault="00384A5F" w:rsidP="00384A5F">
      <w:pPr>
        <w:pStyle w:val="ListParagraph"/>
        <w:rPr>
          <w:b/>
          <w:color w:val="000000" w:themeColor="text1"/>
        </w:rPr>
      </w:pPr>
    </w:p>
    <w:p w14:paraId="13FCEB3E" w14:textId="77777777" w:rsidR="00384A5F" w:rsidRPr="00E1785A" w:rsidRDefault="00384A5F" w:rsidP="00384A5F">
      <w:pPr>
        <w:pStyle w:val="ListParagraph"/>
        <w:rPr>
          <w:b/>
          <w:color w:val="000000" w:themeColor="text1"/>
        </w:rPr>
      </w:pPr>
      <w:r w:rsidRPr="00E1785A">
        <w:rPr>
          <w:b/>
          <w:color w:val="000000" w:themeColor="text1"/>
        </w:rPr>
        <w:t>Gossiping</w:t>
      </w:r>
    </w:p>
    <w:p w14:paraId="68D96BAF" w14:textId="77777777" w:rsidR="00384A5F" w:rsidRPr="00384A5F" w:rsidRDefault="00384A5F" w:rsidP="00384A5F">
      <w:pPr>
        <w:pStyle w:val="ListParagraph"/>
        <w:rPr>
          <w:color w:val="FF0000"/>
        </w:rPr>
      </w:pPr>
    </w:p>
    <w:p w14:paraId="78050152" w14:textId="6EB72569" w:rsidR="00384A5F" w:rsidRDefault="004E2802" w:rsidP="00384A5F">
      <w:pPr>
        <w:pStyle w:val="ListParagraph"/>
        <w:numPr>
          <w:ilvl w:val="0"/>
          <w:numId w:val="2"/>
        </w:numPr>
      </w:pPr>
      <w:r>
        <w:t>Are you an early bird or a night owl?</w:t>
      </w:r>
    </w:p>
    <w:p w14:paraId="7310A471" w14:textId="77777777" w:rsidR="00384A5F" w:rsidRDefault="00384A5F" w:rsidP="00384A5F"/>
    <w:p w14:paraId="6081746A" w14:textId="58A80C9D" w:rsidR="004E2802" w:rsidRDefault="004E2802" w:rsidP="004E2802">
      <w:pPr>
        <w:pStyle w:val="ListParagraph"/>
        <w:numPr>
          <w:ilvl w:val="0"/>
          <w:numId w:val="2"/>
        </w:numPr>
      </w:pPr>
      <w:r>
        <w:t>Do you like to travel and where have you been?</w:t>
      </w:r>
    </w:p>
    <w:p w14:paraId="615BFFF7" w14:textId="2175ECBF" w:rsidR="00384A5F" w:rsidRPr="00E1785A" w:rsidRDefault="00384A5F" w:rsidP="00384A5F">
      <w:pPr>
        <w:pStyle w:val="ListParagraph"/>
        <w:rPr>
          <w:b/>
          <w:color w:val="FF0000"/>
        </w:rPr>
      </w:pPr>
      <w:r w:rsidRPr="00E1785A">
        <w:rPr>
          <w:b/>
          <w:color w:val="000000" w:themeColor="text1"/>
        </w:rPr>
        <w:t>Name a place you would like to travel and tell them about the places you have visited</w:t>
      </w:r>
    </w:p>
    <w:p w14:paraId="2177916E" w14:textId="46B498E7" w:rsidR="00384A5F" w:rsidRPr="00384A5F" w:rsidRDefault="00384A5F" w:rsidP="00384A5F">
      <w:pPr>
        <w:pStyle w:val="ListParagraph"/>
        <w:rPr>
          <w:color w:val="FF0000"/>
        </w:rPr>
      </w:pPr>
    </w:p>
    <w:p w14:paraId="0312F59E" w14:textId="32A82BBA" w:rsidR="004E2802" w:rsidRDefault="004E2802" w:rsidP="004E2802">
      <w:pPr>
        <w:pStyle w:val="ListParagraph"/>
        <w:numPr>
          <w:ilvl w:val="0"/>
          <w:numId w:val="2"/>
        </w:numPr>
      </w:pPr>
      <w:r>
        <w:t>Do you have any brothers and sisters?</w:t>
      </w:r>
    </w:p>
    <w:p w14:paraId="09655AE9" w14:textId="225A884E" w:rsidR="00384A5F" w:rsidRDefault="00384A5F" w:rsidP="00384A5F">
      <w:pPr>
        <w:pStyle w:val="ListParagraph"/>
      </w:pPr>
    </w:p>
    <w:p w14:paraId="105D4C14" w14:textId="1C666DC9" w:rsidR="00384A5F" w:rsidRDefault="00384A5F" w:rsidP="00384A5F">
      <w:pPr>
        <w:pStyle w:val="ListParagraph"/>
      </w:pPr>
    </w:p>
    <w:p w14:paraId="663C64E9" w14:textId="3FCAA929" w:rsidR="004E2802" w:rsidRDefault="000D0788" w:rsidP="004E2802">
      <w:pPr>
        <w:pStyle w:val="ListParagraph"/>
        <w:numPr>
          <w:ilvl w:val="0"/>
          <w:numId w:val="2"/>
        </w:numPr>
      </w:pPr>
      <w:r>
        <w:t>What would be your ideal job, if you could do anything?</w:t>
      </w:r>
    </w:p>
    <w:p w14:paraId="35F81E71" w14:textId="4960D08B" w:rsidR="00384A5F" w:rsidRDefault="00384A5F" w:rsidP="00384A5F">
      <w:pPr>
        <w:pStyle w:val="ListParagraph"/>
      </w:pPr>
    </w:p>
    <w:p w14:paraId="36F9CD64" w14:textId="6967DDFB" w:rsidR="00520B54" w:rsidRDefault="00520B54" w:rsidP="00384A5F">
      <w:pPr>
        <w:pStyle w:val="ListParagraph"/>
      </w:pPr>
    </w:p>
    <w:p w14:paraId="0AB4A47A" w14:textId="481E4FE8" w:rsidR="000D0788" w:rsidRDefault="000D0788" w:rsidP="004E2802">
      <w:pPr>
        <w:pStyle w:val="ListParagraph"/>
        <w:numPr>
          <w:ilvl w:val="0"/>
          <w:numId w:val="2"/>
        </w:numPr>
      </w:pPr>
      <w:r>
        <w:t>What is the craziest thing you have ever done?</w:t>
      </w:r>
    </w:p>
    <w:p w14:paraId="4F16A47A" w14:textId="6F1CFA14" w:rsidR="000D0788" w:rsidRDefault="00C26B4B" w:rsidP="0080337F">
      <w:pPr>
        <w:pStyle w:val="ListParagraph"/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D3A7022" wp14:editId="0FCC16A0">
            <wp:simplePos x="0" y="0"/>
            <wp:positionH relativeFrom="column">
              <wp:posOffset>4280535</wp:posOffset>
            </wp:positionH>
            <wp:positionV relativeFrom="paragraph">
              <wp:posOffset>149860</wp:posOffset>
            </wp:positionV>
            <wp:extent cx="2058035" cy="3171279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317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788">
        <w:t xml:space="preserve"> </w:t>
      </w:r>
    </w:p>
    <w:p w14:paraId="3FD339DE" w14:textId="22ECBD0A" w:rsidR="004E2802" w:rsidRDefault="004E2802" w:rsidP="004E2802">
      <w:pPr>
        <w:pStyle w:val="ListParagraph"/>
      </w:pPr>
    </w:p>
    <w:p w14:paraId="1C0ADD5A" w14:textId="53F883DD" w:rsidR="00520B54" w:rsidRDefault="00520B54" w:rsidP="004E2802">
      <w:pPr>
        <w:pStyle w:val="ListParagraph"/>
      </w:pPr>
    </w:p>
    <w:p w14:paraId="67DA89A7" w14:textId="4309BE5A" w:rsidR="00520B54" w:rsidRDefault="00520B54" w:rsidP="004E2802">
      <w:pPr>
        <w:pStyle w:val="ListParagraph"/>
      </w:pPr>
    </w:p>
    <w:p w14:paraId="45DFC234" w14:textId="09E87D9C" w:rsidR="00520B54" w:rsidRDefault="002A3363" w:rsidP="004E2802">
      <w:pPr>
        <w:pStyle w:val="ListParagraph"/>
        <w:rPr>
          <w:u w:val="single"/>
        </w:rPr>
      </w:pPr>
      <w:r w:rsidRPr="002A3363">
        <w:rPr>
          <w:u w:val="single"/>
        </w:rPr>
        <w:t>Other Apps</w:t>
      </w:r>
      <w:r>
        <w:rPr>
          <w:u w:val="single"/>
        </w:rPr>
        <w:t>:</w:t>
      </w:r>
    </w:p>
    <w:p w14:paraId="4E8557D3" w14:textId="3073D369" w:rsidR="002A3363" w:rsidRDefault="002A3363" w:rsidP="004E2802">
      <w:pPr>
        <w:pStyle w:val="ListParagraph"/>
        <w:rPr>
          <w:u w:val="single"/>
        </w:rPr>
      </w:pPr>
    </w:p>
    <w:p w14:paraId="16C40646" w14:textId="5DDF2514" w:rsidR="002A3363" w:rsidRDefault="00C26B4B" w:rsidP="00C26B4B">
      <w:pPr>
        <w:rPr>
          <w:b/>
          <w:u w:val="single"/>
        </w:rPr>
      </w:pPr>
      <w:r>
        <w:rPr>
          <w:b/>
          <w:u w:val="single"/>
        </w:rPr>
        <w:t xml:space="preserve">101 Interview Questions </w:t>
      </w:r>
    </w:p>
    <w:p w14:paraId="5B27D478" w14:textId="5424BA34" w:rsidR="00C26B4B" w:rsidRDefault="00C26B4B" w:rsidP="00C26B4B">
      <w:pPr>
        <w:rPr>
          <w:b/>
          <w:u w:val="single"/>
        </w:rPr>
      </w:pPr>
    </w:p>
    <w:p w14:paraId="326455B6" w14:textId="7DE99D54" w:rsidR="00C26B4B" w:rsidRDefault="00C26B4B" w:rsidP="00C26B4B">
      <w:pPr>
        <w:pStyle w:val="ListParagraph"/>
        <w:numPr>
          <w:ilvl w:val="0"/>
          <w:numId w:val="3"/>
        </w:numPr>
      </w:pPr>
      <w:r>
        <w:t>Layout is poor</w:t>
      </w:r>
    </w:p>
    <w:p w14:paraId="4A8D0081" w14:textId="576DB092" w:rsidR="00C26B4B" w:rsidRDefault="00C26B4B" w:rsidP="00C26B4B">
      <w:pPr>
        <w:pStyle w:val="ListParagraph"/>
        <w:numPr>
          <w:ilvl w:val="0"/>
          <w:numId w:val="3"/>
        </w:numPr>
      </w:pPr>
      <w:r>
        <w:t>Too many questions</w:t>
      </w:r>
    </w:p>
    <w:p w14:paraId="610DA248" w14:textId="6EE8C875" w:rsidR="00C26B4B" w:rsidRDefault="00C26B4B" w:rsidP="00C26B4B">
      <w:pPr>
        <w:pStyle w:val="ListParagraph"/>
        <w:numPr>
          <w:ilvl w:val="0"/>
          <w:numId w:val="3"/>
        </w:numPr>
      </w:pPr>
      <w:r>
        <w:t xml:space="preserve">Too much scrolling </w:t>
      </w:r>
    </w:p>
    <w:p w14:paraId="19B65560" w14:textId="4734D01E" w:rsidR="00C26B4B" w:rsidRDefault="00C26B4B" w:rsidP="00C26B4B">
      <w:pPr>
        <w:pStyle w:val="ListParagraph"/>
        <w:numPr>
          <w:ilvl w:val="0"/>
          <w:numId w:val="3"/>
        </w:numPr>
      </w:pPr>
      <w:r>
        <w:t>No background colour/bland</w:t>
      </w:r>
    </w:p>
    <w:p w14:paraId="74E5C2FC" w14:textId="61C30ADD" w:rsidR="00C26B4B" w:rsidRPr="00C26B4B" w:rsidRDefault="00C26B4B" w:rsidP="00C26B4B">
      <w:pPr>
        <w:pStyle w:val="ListParagraph"/>
        <w:numPr>
          <w:ilvl w:val="0"/>
          <w:numId w:val="3"/>
        </w:num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1EF8BD3" wp14:editId="01214878">
            <wp:simplePos x="0" y="0"/>
            <wp:positionH relativeFrom="column">
              <wp:posOffset>4280535</wp:posOffset>
            </wp:positionH>
            <wp:positionV relativeFrom="paragraph">
              <wp:posOffset>924560</wp:posOffset>
            </wp:positionV>
            <wp:extent cx="2120634" cy="34791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34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01 questions but too many similar questions</w:t>
      </w:r>
      <w:r w:rsidRPr="00C26B4B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1284BCE5" w14:textId="6F8AE864" w:rsidR="00C26B4B" w:rsidRDefault="00DE701E" w:rsidP="00C26B4B">
      <w:pPr>
        <w:pStyle w:val="ListParagraph"/>
        <w:numPr>
          <w:ilvl w:val="0"/>
          <w:numId w:val="3"/>
        </w:numPr>
      </w:pPr>
      <w:r>
        <w:t>Too much information and the display of text is not attractive</w:t>
      </w:r>
    </w:p>
    <w:p w14:paraId="7E676937" w14:textId="53F233D3" w:rsidR="00DE701E" w:rsidRDefault="00DE701E" w:rsidP="00C26B4B">
      <w:pPr>
        <w:pStyle w:val="ListParagraph"/>
        <w:numPr>
          <w:ilvl w:val="0"/>
          <w:numId w:val="3"/>
        </w:numPr>
      </w:pPr>
      <w:r>
        <w:t>Questions have not been answered, only tips provided</w:t>
      </w:r>
    </w:p>
    <w:p w14:paraId="3F023D30" w14:textId="128E0AED" w:rsidR="00FA6691" w:rsidRDefault="007A48B3" w:rsidP="00C26B4B">
      <w:pPr>
        <w:pStyle w:val="ListParagraph"/>
        <w:numPr>
          <w:ilvl w:val="0"/>
          <w:numId w:val="3"/>
        </w:numPr>
      </w:pPr>
      <w:r>
        <w:t>Presentation is very poor</w:t>
      </w:r>
    </w:p>
    <w:p w14:paraId="3A18EE39" w14:textId="77777777" w:rsidR="00FA6691" w:rsidRPr="00FA6691" w:rsidRDefault="00FA6691" w:rsidP="00FA6691"/>
    <w:p w14:paraId="32F18219" w14:textId="77777777" w:rsidR="00FA6691" w:rsidRDefault="00FA6691" w:rsidP="00FA6691"/>
    <w:p w14:paraId="2F9E65D1" w14:textId="77777777" w:rsidR="00FA6691" w:rsidRDefault="00FA6691" w:rsidP="00FA6691"/>
    <w:p w14:paraId="6AB4C2B0" w14:textId="77777777" w:rsidR="00FA6691" w:rsidRDefault="00FA6691" w:rsidP="00FA6691"/>
    <w:p w14:paraId="339DC9E2" w14:textId="77777777" w:rsidR="00FA6691" w:rsidRDefault="00FA6691" w:rsidP="00FA6691"/>
    <w:p w14:paraId="4756A4D0" w14:textId="77777777" w:rsidR="00FA6691" w:rsidRDefault="00FA6691" w:rsidP="00FA6691"/>
    <w:p w14:paraId="61FDA4DD" w14:textId="77777777" w:rsidR="00FA6691" w:rsidRDefault="00FA6691" w:rsidP="00FA6691"/>
    <w:p w14:paraId="5AAAA24D" w14:textId="77777777" w:rsidR="00FA6691" w:rsidRDefault="00FA6691" w:rsidP="00FA6691"/>
    <w:p w14:paraId="5F215304" w14:textId="77777777" w:rsidR="00FA6691" w:rsidRDefault="00FA6691" w:rsidP="00FA6691"/>
    <w:p w14:paraId="01EA9A0D" w14:textId="2D2454F9" w:rsidR="00FA6691" w:rsidRDefault="00FA6691" w:rsidP="00FA6691"/>
    <w:p w14:paraId="1F841101" w14:textId="32FD51F8" w:rsidR="00FA6691" w:rsidRPr="00FA6691" w:rsidRDefault="00FA6691" w:rsidP="00FA6691">
      <w:pPr>
        <w:rPr>
          <w:b/>
          <w:u w:val="single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172ECB8" wp14:editId="3BDC8B4D">
            <wp:simplePos x="0" y="0"/>
            <wp:positionH relativeFrom="column">
              <wp:posOffset>4846408</wp:posOffset>
            </wp:positionH>
            <wp:positionV relativeFrom="paragraph">
              <wp:posOffset>-796467</wp:posOffset>
            </wp:positionV>
            <wp:extent cx="1715296" cy="3077811"/>
            <wp:effectExtent l="0" t="0" r="1206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96" cy="307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691">
        <w:rPr>
          <w:b/>
          <w:u w:val="single"/>
        </w:rPr>
        <w:t>Interview Preparation Tips</w:t>
      </w:r>
    </w:p>
    <w:p w14:paraId="4BADE49E" w14:textId="488BA619" w:rsidR="00FA6691" w:rsidRDefault="00FA6691" w:rsidP="00FA6691">
      <w:pPr>
        <w:pStyle w:val="ListParagraph"/>
        <w:numPr>
          <w:ilvl w:val="0"/>
          <w:numId w:val="4"/>
        </w:numPr>
      </w:pPr>
      <w:r>
        <w:t>Presentation is good and clear</w:t>
      </w:r>
    </w:p>
    <w:p w14:paraId="4D469910" w14:textId="1338EC43" w:rsidR="00FA6691" w:rsidRDefault="00FA6691" w:rsidP="00FA6691">
      <w:pPr>
        <w:pStyle w:val="ListParagraph"/>
        <w:numPr>
          <w:ilvl w:val="0"/>
          <w:numId w:val="4"/>
        </w:numPr>
      </w:pPr>
      <w:r>
        <w:t>Right amount of content</w:t>
      </w:r>
    </w:p>
    <w:p w14:paraId="26A62E3F" w14:textId="35BAE3F5" w:rsidR="00FA6691" w:rsidRDefault="00FA6691" w:rsidP="00FA6691">
      <w:pPr>
        <w:pStyle w:val="ListParagraph"/>
        <w:numPr>
          <w:ilvl w:val="0"/>
          <w:numId w:val="4"/>
        </w:numPr>
      </w:pPr>
      <w:r>
        <w:t>Pictures have been used accordingly to match each category</w:t>
      </w:r>
    </w:p>
    <w:p w14:paraId="178900F7" w14:textId="4D3B502B" w:rsidR="00FA6691" w:rsidRDefault="00FA6691" w:rsidP="00FA6691">
      <w:pPr>
        <w:pStyle w:val="ListParagraph"/>
        <w:numPr>
          <w:ilvl w:val="0"/>
          <w:numId w:val="4"/>
        </w:numPr>
      </w:pPr>
      <w:r>
        <w:t>Colourful</w:t>
      </w:r>
    </w:p>
    <w:p w14:paraId="605326BE" w14:textId="0362F5DA" w:rsidR="00FA6691" w:rsidRDefault="00FA6691" w:rsidP="00FA6691">
      <w:pPr>
        <w:pStyle w:val="ListParagraph"/>
        <w:numPr>
          <w:ilvl w:val="0"/>
          <w:numId w:val="4"/>
        </w:numPr>
      </w:pPr>
      <w:r>
        <w:t xml:space="preserve">Good user interface </w:t>
      </w:r>
    </w:p>
    <w:p w14:paraId="23CE22B3" w14:textId="77777777" w:rsidR="00353199" w:rsidRDefault="00353199" w:rsidP="00353199">
      <w:pPr>
        <w:pStyle w:val="ListParagraph"/>
      </w:pPr>
    </w:p>
    <w:p w14:paraId="3615FEDA" w14:textId="77777777" w:rsidR="00353199" w:rsidRDefault="00353199" w:rsidP="00353199">
      <w:pPr>
        <w:pStyle w:val="ListParagraph"/>
      </w:pPr>
    </w:p>
    <w:p w14:paraId="04DEB229" w14:textId="77777777" w:rsidR="00353199" w:rsidRDefault="00353199" w:rsidP="00353199">
      <w:pPr>
        <w:pStyle w:val="ListParagraph"/>
      </w:pPr>
    </w:p>
    <w:p w14:paraId="6E6594E0" w14:textId="77777777" w:rsidR="00353199" w:rsidRDefault="00353199" w:rsidP="00353199">
      <w:pPr>
        <w:pStyle w:val="ListParagraph"/>
      </w:pPr>
    </w:p>
    <w:p w14:paraId="0D733311" w14:textId="5F3BC286" w:rsidR="00FA6691" w:rsidRDefault="00353199" w:rsidP="00353199">
      <w:pPr>
        <w:pStyle w:val="ListParagraph"/>
        <w:numPr>
          <w:ilvl w:val="0"/>
          <w:numId w:val="4"/>
        </w:numPr>
      </w:pPr>
      <w:r>
        <w:t>The right amount of information, which has been displayed clearly</w:t>
      </w:r>
    </w:p>
    <w:p w14:paraId="18F73869" w14:textId="5E483E7B" w:rsidR="00353199" w:rsidRDefault="00353199" w:rsidP="00353199">
      <w:pPr>
        <w:pStyle w:val="ListParagraph"/>
        <w:numPr>
          <w:ilvl w:val="0"/>
          <w:numId w:val="4"/>
        </w:numPr>
      </w:pPr>
      <w:r>
        <w:t>Colour through the use of pictures as well as the picture referring to the content</w:t>
      </w:r>
    </w:p>
    <w:p w14:paraId="12A2793B" w14:textId="6DE2C01D" w:rsidR="00353199" w:rsidRDefault="00353199" w:rsidP="00353199">
      <w:pPr>
        <w:pStyle w:val="ListParagraph"/>
        <w:numPr>
          <w:ilvl w:val="0"/>
          <w:numId w:val="4"/>
        </w:num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C441783" wp14:editId="47C03472">
            <wp:simplePos x="0" y="0"/>
            <wp:positionH relativeFrom="column">
              <wp:posOffset>4732390</wp:posOffset>
            </wp:positionH>
            <wp:positionV relativeFrom="paragraph">
              <wp:posOffset>38044</wp:posOffset>
            </wp:positionV>
            <wp:extent cx="1832489" cy="326165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89" cy="326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lour of text stands out on the background used</w:t>
      </w:r>
    </w:p>
    <w:p w14:paraId="33A8CD8F" w14:textId="77777777" w:rsidR="00353199" w:rsidRDefault="00353199" w:rsidP="00353199">
      <w:pPr>
        <w:pStyle w:val="ListParagraph"/>
      </w:pPr>
    </w:p>
    <w:p w14:paraId="177AD557" w14:textId="4D0C1362" w:rsidR="00FA6691" w:rsidRDefault="00FA6691" w:rsidP="00FA6691"/>
    <w:p w14:paraId="5E572CFE" w14:textId="0435F257" w:rsidR="00FA6691" w:rsidRDefault="00FA6691" w:rsidP="00FA6691"/>
    <w:p w14:paraId="5165E390" w14:textId="625EC9EC" w:rsidR="00FA6691" w:rsidRPr="00FA6691" w:rsidRDefault="00FA6691" w:rsidP="00FA6691"/>
    <w:p w14:paraId="6E45CEB5" w14:textId="03C8B7CC" w:rsidR="00DE701E" w:rsidRPr="00FA6691" w:rsidRDefault="00FA6691" w:rsidP="00FA6691">
      <w:pPr>
        <w:tabs>
          <w:tab w:val="left" w:pos="2340"/>
        </w:tabs>
      </w:pPr>
      <w:r>
        <w:tab/>
      </w:r>
    </w:p>
    <w:sectPr w:rsidR="00DE701E" w:rsidRPr="00FA6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B626B"/>
    <w:multiLevelType w:val="hybridMultilevel"/>
    <w:tmpl w:val="CE06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B7AF9"/>
    <w:multiLevelType w:val="hybridMultilevel"/>
    <w:tmpl w:val="E4C61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23C32"/>
    <w:multiLevelType w:val="hybridMultilevel"/>
    <w:tmpl w:val="1212C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05E24"/>
    <w:multiLevelType w:val="hybridMultilevel"/>
    <w:tmpl w:val="2AFE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F3"/>
    <w:rsid w:val="000C456D"/>
    <w:rsid w:val="000D0788"/>
    <w:rsid w:val="002A3363"/>
    <w:rsid w:val="002F5508"/>
    <w:rsid w:val="00353199"/>
    <w:rsid w:val="00384A5F"/>
    <w:rsid w:val="004E2802"/>
    <w:rsid w:val="00520B54"/>
    <w:rsid w:val="00555916"/>
    <w:rsid w:val="00632438"/>
    <w:rsid w:val="006914E7"/>
    <w:rsid w:val="006E32F3"/>
    <w:rsid w:val="007A48B3"/>
    <w:rsid w:val="007B173C"/>
    <w:rsid w:val="0080337F"/>
    <w:rsid w:val="009F4E1C"/>
    <w:rsid w:val="00B15B69"/>
    <w:rsid w:val="00C26B4B"/>
    <w:rsid w:val="00CD1E5F"/>
    <w:rsid w:val="00D07BDE"/>
    <w:rsid w:val="00DE701E"/>
    <w:rsid w:val="00E1785A"/>
    <w:rsid w:val="00FA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7D1DE"/>
  <w15:chartTrackingRefBased/>
  <w15:docId w15:val="{EE123609-D527-4E2A-91D8-FAF2BACF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BCCD45-31DD-9441-88B9-F0731A5A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37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 London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ea Bastiam-Pillai</dc:creator>
  <cp:keywords/>
  <dc:description/>
  <cp:lastModifiedBy>Anthea Marie Bastiam-Pillai</cp:lastModifiedBy>
  <cp:revision>2</cp:revision>
  <cp:lastPrinted>2016-10-20T20:50:00Z</cp:lastPrinted>
  <dcterms:created xsi:type="dcterms:W3CDTF">2016-11-18T11:39:00Z</dcterms:created>
  <dcterms:modified xsi:type="dcterms:W3CDTF">2016-11-18T11:39:00Z</dcterms:modified>
</cp:coreProperties>
</file>